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90" w:rsidRPr="00C079CE" w:rsidRDefault="00213F90" w:rsidP="00213F9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079CE">
        <w:rPr>
          <w:rFonts w:ascii="黑体" w:eastAsia="黑体" w:hAnsi="黑体" w:hint="eastAsia"/>
          <w:kern w:val="0"/>
          <w:sz w:val="30"/>
          <w:szCs w:val="30"/>
        </w:rPr>
        <w:t>附件1</w:t>
      </w:r>
    </w:p>
    <w:p w:rsidR="00213F90" w:rsidRPr="00C079CE" w:rsidRDefault="00213F90" w:rsidP="00213F9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079CE">
        <w:rPr>
          <w:rFonts w:ascii="方正小标宋简体" w:eastAsia="方正小标宋简体" w:hAnsi="方正小标宋简体" w:cs="方正小标宋简体" w:hint="eastAsia"/>
          <w:sz w:val="44"/>
          <w:szCs w:val="44"/>
        </w:rPr>
        <w:t>岗位需求表</w:t>
      </w:r>
    </w:p>
    <w:tbl>
      <w:tblPr>
        <w:tblW w:w="1552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1104"/>
        <w:gridCol w:w="1307"/>
        <w:gridCol w:w="709"/>
        <w:gridCol w:w="909"/>
        <w:gridCol w:w="1950"/>
        <w:gridCol w:w="836"/>
        <w:gridCol w:w="6268"/>
        <w:gridCol w:w="1814"/>
      </w:tblGrid>
      <w:tr w:rsidR="00213F90" w:rsidRPr="00C079CE" w:rsidTr="0049784B">
        <w:trPr>
          <w:trHeight w:val="589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0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95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836" w:type="dxa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</w:t>
            </w:r>
          </w:p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26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81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融盛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工程管理（招投标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工程造价、招投标等相关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熟悉工程项目招标相关法律法规，熟悉招标工作流程;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③能独立编制招标文件、草拟合同，参与价格与合同的谈判等;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④具有工程师以上职称或具有二级以上造价师资格者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hRule="exact"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融盛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工程造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招投标等相关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造价师资格证书人员，专业不限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工作材料　</w:t>
            </w:r>
          </w:p>
        </w:tc>
      </w:tr>
      <w:tr w:rsidR="00213F90" w:rsidRPr="00C079CE" w:rsidTr="0049784B">
        <w:trPr>
          <w:trHeight w:hRule="exact" w:val="10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综合文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汉语言文学、新闻学、行政管理、文秘学、经济学、金融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3年以上工作经历或在行政事业单位工作1年以上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较强的文字功底、一定的综合分析和组织协调能力，熟悉办公软件和PPT制作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hRule="exact" w:val="11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造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土木工程、工程造价、项目管理、工程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 xml:space="preserve">①具有二级及以上造价工程师证书；            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 xml:space="preserve">②具备建筑工程专业3年以上工作经历且从事造价工作5年以上，能独立完成造价及全过程的成本管控，有招投标经验。               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土木工程、建筑施工与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3年及以上项目管理工作经验，有工程监理工作经历优先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良好的组织协调、沟通分析、解决问题的能力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熟悉工程项目前期、施工、验收、档案等各环节统筹及监督管理流程，能独立实施工程全过程管理工作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④适合男性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综合管理部副经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在行政事业单位、国有企业、大中型企业从事行政、文秘、党务等相关工作3年及以上工作经验；</w:t>
            </w:r>
          </w:p>
          <w:p w:rsidR="00213F90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较强的沟通协调能力、统筹能力、较强的公文写作能力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出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会计学、财务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具备初级会计师职称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1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前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管理、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中级工程师及以上职称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熟悉项目前期的申报流程办理工作，施工过程的质量、安全、进度的控制管理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熟练使用word、excel等办公软件及CAD、天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正建筑</w:t>
            </w:r>
            <w:proofErr w:type="gramEnd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等制图软件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项目开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管理、土木工程、工程造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房地产开发公司同岗位5年以上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至少组织完成过2个及以上地产开发项目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具有中级职称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土木工程、工程管理、城市规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3年以上市政或建筑项目现场施工管理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建设工程类中级及以上职称或二级建造师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熟练使用office办公软件，精通CAD等制图软件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科创中心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运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电子信息工程、广告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①具有3年以上工作经验，及园区运营管理相关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②具有公司官网、公众号等自媒体运营经验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10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宏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资产运营（物业、商业方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融学类、经济学类、工商管理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商业管理或物业服务方面相关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熟悉商业管理，能编写项目方案和测算报告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9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产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计划财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财务管理、会计学、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审计学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相关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会计初级及以上职称；</w:t>
            </w:r>
          </w:p>
          <w:p w:rsidR="00213F90" w:rsidRPr="00C079CE" w:rsidRDefault="00213F90" w:rsidP="0049784B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③熟悉会计制度、财税政策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海棠园林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林绿化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林、风景园林、园艺、植物保护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有相关专业初级以上职称的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海棠园林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财务工作经历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有相关专业初级以上职称的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数智公司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文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秘类、汉语言文学、新闻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较强的文字功底和语言表达能力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综合协调能力和较强的办事能力，能熟练运用各类办公软件，具有机关部门或国企工作经验者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开服投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前期</w:t>
            </w:r>
          </w:p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管理、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中级工程师及以上职称，二级建造师职业资格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5年以上项目前期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③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熟练使用word、excel等办公软件及CAD等制图软件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程一部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4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5年及以上现场管理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相关专业二级以上建造师证书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程二部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项目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助理工程师证书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熟悉工程资料及文件归档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程二部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4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5年以上现场管理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相关专业二级以上建造师证书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综合部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会计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4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初级会计师及以上职称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有10年及以上财务岗位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综合部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中国语言文学类、新闻传播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良好的文字功底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有2年以上文字撰写工作经历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③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能熟练运用办公软件系统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开服投</w:t>
            </w:r>
            <w:proofErr w:type="gramEnd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-社发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/>
                <w:sz w:val="22"/>
                <w:szCs w:val="22"/>
              </w:rPr>
              <w:t>业务室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/>
                <w:sz w:val="22"/>
                <w:szCs w:val="22"/>
              </w:rPr>
              <w:t>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/>
                <w:sz w:val="22"/>
                <w:szCs w:val="22"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/>
                <w:sz w:val="22"/>
                <w:szCs w:val="22"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有2年及以上医疗或养老行业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开服投</w:t>
            </w:r>
            <w:proofErr w:type="gramEnd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-市场管理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市场室</w:t>
            </w:r>
            <w:proofErr w:type="gramEnd"/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-市场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运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电子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商务类，</w:t>
            </w: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市场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营销、</w:t>
            </w: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国际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商务、</w:t>
            </w: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商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35周岁</w:t>
            </w:r>
            <w:r w:rsidRPr="00C079CE">
              <w:rPr>
                <w:rFonts w:ascii="仿宋_GB2312" w:eastAsia="仿宋_GB2312" w:hAnsi="宋体"/>
                <w:sz w:val="22"/>
                <w:szCs w:val="22"/>
              </w:rPr>
              <w:t>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3年以上市场运营管理或相关工作经历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较强的文字功底和语言表达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金开城发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工程前期</w:t>
            </w:r>
          </w:p>
          <w:p w:rsidR="00213F90" w:rsidRPr="00C079CE" w:rsidRDefault="00213F90" w:rsidP="0049784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管理、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中级工程师及以上职称，二级建造师职业资格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熟悉项目前期的申报流程办理工作，施工过程的质量、安全、进度的控制管理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③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熟练使用word、excel等办公软件及CAD、天</w:t>
            </w:r>
            <w:proofErr w:type="gramStart"/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正建筑</w:t>
            </w:r>
            <w:proofErr w:type="gramEnd"/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等制图软件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109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综合行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硕士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研究生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汉语言文学、文秘学、行政管理、人力资源、工商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较强的文字综合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9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会计、财务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中级会计师及以上职称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以上财务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9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平台维护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计算机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年以上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11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人力资源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人力资源管理、行政管理、工商管理、汉语言文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int="eastAsia"/>
                <w:sz w:val="22"/>
                <w:szCs w:val="22"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以上工作经验，较强的沟通能力和抗压能力。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13F90" w:rsidRPr="00C079CE" w:rsidTr="0049784B">
        <w:trPr>
          <w:trHeight w:val="19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文旅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财务审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财务管理、会计学、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审计学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中级会计职称,拥有财会工作经验5年及以上，具有较全面的财会专业理论知识、现代企业管理知识，熟悉财务相关法律法规、投资、企业财务制度和流程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熟悉税法政策、营运分析、成本控制及成本核算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熟悉审计程序;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196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文旅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资产运营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一定的项目运营或片区开发相关经验，熟悉资产管理相关法律法规和管理流程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加强的组织、沟通、谈判能力及突发事件应急处理能力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负责集团资产现场管理、招商考察业务对接工作，具有园区运营管理相关工作经验者优先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文旅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园区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化工与制药类、生物医学工程类、生物工程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有1年以上生物医疗行业园区管理相关工作经验或有载体服务工作经验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了解生物医药体系政策和医疗器械领域的相关法律、法规；</w:t>
            </w:r>
          </w:p>
          <w:p w:rsidR="00213F90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负责协助企业申报相关资质及政策，把握园内创新企业发展动态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需提供相关 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13F90" w:rsidRPr="00C079CE" w:rsidTr="0049784B">
        <w:trPr>
          <w:trHeight w:val="6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C079CE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水利工程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农业水利工程、水利水电工程、水文与水资源工程、水务工程、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备水利工程管理工作经验；取得助理工程师及以上专业技术职称任职资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熟悉水利相关法律、法规；掌握水利工程管理的基本知识；熟悉相关技术标准；熟悉相关技术标准和水库、灌区基本情况；具有分析、解决水库、灌区工程管理技术问题的能力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具有较强的组织协调、决策和语言表达能力；</w:t>
            </w:r>
          </w:p>
          <w:p w:rsidR="00213F90" w:rsidRPr="00C079CE" w:rsidRDefault="00213F90" w:rsidP="0049784B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需提供相关 </w:t>
            </w:r>
          </w:p>
          <w:p w:rsidR="00213F90" w:rsidRPr="00C079CE" w:rsidRDefault="00213F90" w:rsidP="0049784B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C079CE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</w:tbl>
    <w:p w:rsidR="005D484C" w:rsidRPr="00213F90" w:rsidRDefault="00213F90" w:rsidP="00213F90">
      <w:pPr>
        <w:rPr>
          <w:szCs w:val="32"/>
        </w:rPr>
      </w:pPr>
      <w:r w:rsidRPr="00C079CE">
        <w:rPr>
          <w:rFonts w:ascii="仿宋_GB2312" w:eastAsia="仿宋_GB2312" w:hAnsi="仿宋_GB2312" w:cs="仿宋_GB2312" w:hint="eastAsia"/>
          <w:szCs w:val="21"/>
        </w:rPr>
        <w:lastRenderedPageBreak/>
        <w:t>备注:年龄、任职经历统一截止至报名截止日。</w:t>
      </w:r>
    </w:p>
    <w:sectPr w:rsidR="005D484C" w:rsidRPr="00213F9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80" w:rsidRDefault="007A5A80" w:rsidP="0011729D">
      <w:r>
        <w:separator/>
      </w:r>
    </w:p>
  </w:endnote>
  <w:endnote w:type="continuationSeparator" w:id="0">
    <w:p w:rsidR="007A5A80" w:rsidRDefault="007A5A8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E475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E475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13F90">
      <w:rPr>
        <w:rStyle w:val="a7"/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80" w:rsidRDefault="007A5A80" w:rsidP="0011729D">
      <w:r>
        <w:separator/>
      </w:r>
    </w:p>
  </w:footnote>
  <w:footnote w:type="continuationSeparator" w:id="0">
    <w:p w:rsidR="007A5A80" w:rsidRDefault="007A5A8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13F90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B3508"/>
    <w:rsid w:val="003D1184"/>
    <w:rsid w:val="003D54A9"/>
    <w:rsid w:val="003D6453"/>
    <w:rsid w:val="003E3DA6"/>
    <w:rsid w:val="003F486E"/>
    <w:rsid w:val="003F6B29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145D8"/>
    <w:rsid w:val="00820E26"/>
    <w:rsid w:val="00836C22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D5344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A0F5-4ED4-40D6-B4BB-54185679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32</cp:revision>
  <cp:lastPrinted>2020-12-28T07:22:00Z</cp:lastPrinted>
  <dcterms:created xsi:type="dcterms:W3CDTF">2019-10-21T04:37:00Z</dcterms:created>
  <dcterms:modified xsi:type="dcterms:W3CDTF">2021-08-27T07:19:00Z</dcterms:modified>
</cp:coreProperties>
</file>